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1FCFE21D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68798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9E609EE" w14:textId="69133AB0" w:rsidR="0075018D" w:rsidRPr="00D165DE" w:rsidRDefault="0068798D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JSON-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ми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00123349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A5FFCAD" w14:textId="77777777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сохраняться в SharedPreferences, в формате JSON. Приложение должно содержать:</w:t>
      </w:r>
    </w:p>
    <w:p w14:paraId="428F5FF6" w14:textId="1EA92E61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приветственный экран с авторизацией пользователя, провер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SharedPreferences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D2B4530" w14:textId="5B650B4A" w:rsidR="0068798D" w:rsidRP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содержать форму ввода дан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D3C101E" w14:textId="4E6EFDBC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экран для вывода сохран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7A305" w14:textId="2B25B84E" w:rsidR="0068798D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06FDCD02" w:rsidR="002A1AA9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  <w:lang w:val="en-US"/>
        </w:rPr>
        <w:t>loginEd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283D9F31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passwordEd</w:t>
      </w:r>
      <w:r w:rsidRPr="0068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F7FADB2" w:rsidR="0068798D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номер билета;</w:t>
      </w:r>
    </w:p>
    <w:p w14:paraId="2031542D" w14:textId="4A7A3080" w:rsidR="00974F92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type</w:t>
      </w:r>
      <w:r w:rsidRPr="0068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) – введенный пользователем новый </w:t>
      </w:r>
      <w:r>
        <w:rPr>
          <w:rFonts w:ascii="Times New Roman" w:hAnsi="Times New Roman" w:cs="Times New Roman"/>
          <w:bCs/>
          <w:sz w:val="28"/>
          <w:szCs w:val="28"/>
        </w:rPr>
        <w:t>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лета</w:t>
      </w:r>
      <w:r w:rsidR="001D2256" w:rsidRPr="006879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4936BCE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Pr="0068798D">
        <w:rPr>
          <w:rFonts w:ascii="Times New Roman" w:hAnsi="Times New Roman" w:cs="Times New Roman"/>
          <w:bCs/>
          <w:sz w:val="28"/>
          <w:szCs w:val="28"/>
        </w:rPr>
        <w:t>ListView</w:t>
      </w:r>
      <w:r w:rsidRPr="0068798D">
        <w:rPr>
          <w:rFonts w:ascii="Times New Roman" w:hAnsi="Times New Roman" w:cs="Times New Roman"/>
          <w:bCs/>
          <w:sz w:val="28"/>
          <w:szCs w:val="28"/>
        </w:rPr>
        <w:t>, в котором отображаются все загруженные биле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0D2AC43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пользователю об ошибках в </w:t>
      </w:r>
      <w:r w:rsidRPr="0068798D">
        <w:rPr>
          <w:rFonts w:ascii="Times New Roman" w:hAnsi="Times New Roman" w:cs="Times New Roman"/>
          <w:bCs/>
          <w:sz w:val="28"/>
          <w:szCs w:val="28"/>
        </w:rPr>
        <w:t>Toast.makeTex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Pr="0068798D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12C2161" w14:textId="4A983BE0" w:rsidR="00015D26" w:rsidRPr="00015D26" w:rsidRDefault="00DC1757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3DE8C0" wp14:editId="22E2CC30">
            <wp:extent cx="5940425" cy="7487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7E7FFB57" w:rsidR="00DC1757" w:rsidRDefault="00DC1757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D097F2" wp14:editId="6A4E0F34">
            <wp:extent cx="5940425" cy="62217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12B" w14:textId="77777777" w:rsidR="00DC1757" w:rsidRDefault="00DC17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CA203FE" w14:textId="44FAEB75" w:rsidR="00EA1312" w:rsidRDefault="00DC1757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isplay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  <w:proofErr w:type="spellEnd"/>
    </w:p>
    <w:p w14:paraId="77A4FEEB" w14:textId="4BB2DE41" w:rsidR="000D3998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10CA5C" wp14:editId="07337506">
            <wp:extent cx="5885088" cy="67532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665" cy="67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35E3" w14:textId="5C1D152F" w:rsidR="00223A48" w:rsidRDefault="00223A48" w:rsidP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1CA8C" wp14:editId="40743357">
            <wp:extent cx="5229225" cy="248968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824" cy="24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A24" w14:textId="5DB06A10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ddTicketActivity.kt</w:t>
      </w:r>
    </w:p>
    <w:p w14:paraId="0FA19553" w14:textId="3B5A0D4B" w:rsidR="00C34899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4EF190" wp14:editId="10D73108">
            <wp:extent cx="5740611" cy="5600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771" cy="56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2A80B362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D6A78A" wp14:editId="16295E9B">
            <wp:extent cx="5143500" cy="347756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422" cy="34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8846" w14:textId="4458F333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1D20E10E" w14:textId="799C30AA" w:rsidR="00C34899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92484E" wp14:editId="2AAE3F59">
            <wp:extent cx="3759609" cy="4162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8962" cy="41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E0E4" w14:textId="79C1126B" w:rsidR="00223A48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5E5515" wp14:editId="7D7BA77F">
            <wp:extent cx="3842736" cy="50101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898" cy="50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1F2" w14:textId="5AC4CCD7" w:rsidR="00223A48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5589D9" wp14:editId="52D3ACD6">
            <wp:extent cx="3829050" cy="1273838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13" cy="12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6BF" w14:textId="77777777" w:rsidR="00223A48" w:rsidRDefault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AE8A9BE" w14:textId="103D1479" w:rsidR="00223A48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display.xml</w:t>
      </w:r>
    </w:p>
    <w:p w14:paraId="707975B3" w14:textId="085535CF" w:rsidR="00C34899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55DB0D" wp14:editId="217FB018">
            <wp:extent cx="4425230" cy="4552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099" cy="45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E97E" w14:textId="0749394D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1CC47" wp14:editId="60285B73">
            <wp:extent cx="4220471" cy="437197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9447" cy="44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517F" w14:textId="09566048" w:rsidR="00C34899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40FDE5" wp14:editId="0618D699">
            <wp:extent cx="4305300" cy="22895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320" cy="2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79B" w14:textId="6F8FD10A" w:rsidR="000D3998" w:rsidRPr="000D3998" w:rsidRDefault="000D3998" w:rsidP="000D399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4B8D223" w14:textId="7B0C0BFF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dd_ticke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xml</w:t>
      </w:r>
    </w:p>
    <w:p w14:paraId="58695008" w14:textId="0D810067" w:rsidR="0089290F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92D4F" wp14:editId="07B51956">
            <wp:extent cx="4470495" cy="46291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562" cy="46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C78" w14:textId="4999B802" w:rsidR="00DD3BC6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786CD0" wp14:editId="08D13201">
            <wp:extent cx="4371975" cy="46117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403" cy="46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FD41" w14:textId="1E4C7BDE" w:rsidR="00DD3BC6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39456E" wp14:editId="71964599">
            <wp:extent cx="5095875" cy="27851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471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A4C" w14:textId="3566C633" w:rsidR="000D3998" w:rsidRDefault="0089290F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2CE5F2E" w14:textId="4ADB7F8D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hare</w:t>
      </w:r>
      <w:r w:rsidR="008F0B69">
        <w:rPr>
          <w:rFonts w:ascii="Times New Roman" w:hAnsi="Times New Roman" w:cs="Times New Roman"/>
          <w:bCs/>
          <w:sz w:val="28"/>
          <w:szCs w:val="28"/>
          <w:lang w:val="en-US"/>
        </w:rPr>
        <w:t>dPreferencesHelper.kt</w:t>
      </w:r>
    </w:p>
    <w:p w14:paraId="61B9161E" w14:textId="31E226CA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570BC0" wp14:editId="405E06E9">
            <wp:extent cx="5940425" cy="69519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EA73" w14:textId="75E02E69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cket.kt</w:t>
      </w:r>
    </w:p>
    <w:p w14:paraId="34615CC5" w14:textId="2F2D1BE1" w:rsidR="008F0B69" w:rsidRDefault="008F0B69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93576F" wp14:editId="5F8E2F37">
            <wp:extent cx="4438650" cy="685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4A2" w14:textId="6CB62E6A" w:rsidR="008F0B69" w:rsidRPr="008F0B69" w:rsidRDefault="008F0B69" w:rsidP="008F0B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B3E8543" w14:textId="175FBFE4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trings.xml</w:t>
      </w:r>
    </w:p>
    <w:p w14:paraId="4F515516" w14:textId="1CB8383C" w:rsidR="00475B85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21376" wp14:editId="01C18284">
            <wp:extent cx="5038725" cy="3286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4E41492A" w14:textId="02E7E2D5" w:rsidR="00475B85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F5A5FA" wp14:editId="2EED1BD3">
            <wp:extent cx="4010025" cy="27336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77777777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D44FE8" w14:textId="1AA2F79C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7901E89F" w14:textId="678FC5A8" w:rsidR="00475B85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A4601" wp14:editId="1B56AF4C">
            <wp:extent cx="4652655" cy="6410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64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B013" w14:textId="0453DE8F" w:rsidR="00223A48" w:rsidRDefault="00223A4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8DBD89" wp14:editId="7C617BB5">
            <wp:extent cx="4638675" cy="2072599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5794" cy="20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CDFC71" w14:textId="69E5C8F0" w:rsidR="00475B85" w:rsidRP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</w:t>
      </w:r>
      <w:r w:rsidR="009C59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E3F42" w14:textId="0C43C2B4" w:rsidR="00475B85" w:rsidRDefault="00223A48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1285E" wp14:editId="3ADC2856">
            <wp:extent cx="2365733" cy="403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4018" cy="40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1B59" w14:textId="10B057B4" w:rsidR="00536C55" w:rsidRDefault="00536C5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ран 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0ADB07" w14:textId="3698F151" w:rsidR="00223A48" w:rsidRPr="00536C55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CFD254" wp14:editId="24561471">
            <wp:extent cx="2348361" cy="401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5573" cy="40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DD2" w14:textId="246E8C11" w:rsidR="00475B85" w:rsidRDefault="00475B85" w:rsidP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1C8BD12" w14:textId="1C68FBE1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ран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002145" w14:textId="07C3A26A" w:rsidR="00223A48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A5A5DF" wp14:editId="38EFCB93">
            <wp:extent cx="2296749" cy="39147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449" cy="39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66AB" w14:textId="35FC9181" w:rsidR="00223A48" w:rsidRDefault="00223A48" w:rsidP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2801488" w14:textId="141DD5DC" w:rsidR="000D3998" w:rsidRPr="0089290F" w:rsidRDefault="000D3998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89290F">
        <w:rPr>
          <w:rFonts w:ascii="Times New Roman" w:hAnsi="Times New Roman" w:cs="Times New Roman"/>
          <w:b/>
          <w:sz w:val="28"/>
          <w:szCs w:val="28"/>
        </w:rPr>
        <w:t>:</w:t>
      </w:r>
    </w:p>
    <w:p w14:paraId="7849F797" w14:textId="0F90ED87" w:rsidR="00786B13" w:rsidRDefault="009A3A3C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F516A7" wp14:editId="189B24C3">
            <wp:extent cx="4233717" cy="4676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6909" cy="46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7A1" w14:textId="294C8944" w:rsidR="009A3A3C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6496C" wp14:editId="2C3A0BB5">
            <wp:extent cx="5940425" cy="27336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C307" w14:textId="77777777" w:rsidR="009A3A3C" w:rsidRDefault="009A3A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BB0662D" w14:textId="2143FB6B" w:rsidR="000B2977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1100A0" wp14:editId="4F51E246">
            <wp:extent cx="4095750" cy="5629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2C0" w14:textId="419109E6" w:rsidR="009A3A3C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80B15" wp14:editId="3C5E1852">
            <wp:extent cx="2638425" cy="3305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A095" w14:textId="77777777" w:rsidR="009A3A3C" w:rsidRDefault="009A3A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0ECA55E" w14:textId="721A2CD7" w:rsidR="000B2977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371A01" wp14:editId="0833C715">
            <wp:extent cx="5182215" cy="6410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085" cy="64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4B8" w14:textId="7EE66D40" w:rsidR="000B2977" w:rsidRDefault="009A3A3C" w:rsidP="009A3A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8AF581" wp14:editId="28F94C07">
            <wp:extent cx="2686050" cy="1390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DE6" w14:textId="446976E8" w:rsidR="000B2977" w:rsidRPr="00100327" w:rsidRDefault="000B2977" w:rsidP="000B29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14:paraId="58181138" w14:textId="3CD0C47C" w:rsidR="007779C4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проверка на пустоту строк:</w:t>
      </w:r>
    </w:p>
    <w:p w14:paraId="0F82C8C5" w14:textId="6CBA1A76" w:rsidR="00974F92" w:rsidRDefault="009A3A3C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ACF076" wp14:editId="0091BF4E">
            <wp:extent cx="3238500" cy="1428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0B6A" w14:textId="022E3A23" w:rsidR="009A3A3C" w:rsidRDefault="009A3A3C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90B29" wp14:editId="38ADF173">
            <wp:extent cx="3200400" cy="1638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456" w14:textId="43C0AE8D" w:rsidR="000B2977" w:rsidRPr="0068798D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 вводить отрицательные числа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(номер билет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благодаря элемен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  <w:proofErr w:type="spellEnd"/>
    </w:p>
    <w:p w14:paraId="223D3A4B" w14:textId="7663B877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"</w:t>
      </w:r>
    </w:p>
    <w:p w14:paraId="6AA8A27E" w14:textId="51EFC9E4" w:rsidR="000B2977" w:rsidRP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EC" w14:textId="29CB7517" w:rsidR="0007059B" w:rsidRPr="000B2977" w:rsidRDefault="0007059B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</w:t>
      </w:r>
      <w:r w:rsidR="009A3A3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я работать с форматом данных JSON на языке Kotlin.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 помощью механизма SharedPreference реализова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простые макеты экранов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 сохранением информации в формате JSON.</w:t>
      </w:r>
    </w:p>
    <w:sectPr w:rsidR="0007059B" w:rsidRPr="000B2977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3572F"/>
    <w:rsid w:val="00655FDF"/>
    <w:rsid w:val="006647D0"/>
    <w:rsid w:val="0068798D"/>
    <w:rsid w:val="006A102F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3</cp:lastModifiedBy>
  <cp:revision>24</cp:revision>
  <dcterms:created xsi:type="dcterms:W3CDTF">2021-01-28T18:48:00Z</dcterms:created>
  <dcterms:modified xsi:type="dcterms:W3CDTF">2023-05-12T04:46:00Z</dcterms:modified>
</cp:coreProperties>
</file>